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  <w:szCs w:val="36"/>
        </w:rPr>
        <w:id w:val="-1565407484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14:paraId="51FBD1AE" w14:textId="02494E9A" w:rsidR="002C237E" w:rsidRPr="00E800EE" w:rsidRDefault="00E800EE" w:rsidP="00E800EE">
          <w:pPr>
            <w:spacing w:after="0"/>
            <w:jc w:val="center"/>
            <w:rPr>
              <w:sz w:val="36"/>
              <w:szCs w:val="36"/>
            </w:rPr>
          </w:pPr>
          <w:r w:rsidRPr="00E800EE">
            <w:rPr>
              <w:sz w:val="36"/>
              <w:szCs w:val="36"/>
            </w:rPr>
            <w:t>Platte County Detention Facility</w:t>
          </w:r>
        </w:p>
        <w:p w14:paraId="73F151A7" w14:textId="4C838E19" w:rsidR="00E800EE" w:rsidRPr="00E800EE" w:rsidRDefault="00E800EE" w:rsidP="00E800EE">
          <w:pPr>
            <w:spacing w:after="0"/>
            <w:jc w:val="center"/>
            <w:rPr>
              <w:sz w:val="28"/>
              <w:szCs w:val="28"/>
            </w:rPr>
          </w:pPr>
          <w:r w:rsidRPr="00E800EE">
            <w:rPr>
              <w:sz w:val="28"/>
              <w:szCs w:val="28"/>
            </w:rPr>
            <w:t>Volunteer/Contractor Application</w:t>
          </w:r>
        </w:p>
        <w:p w14:paraId="6DEF23FB" w14:textId="61C90840" w:rsidR="00E800EE" w:rsidRDefault="00E800EE" w:rsidP="00E800EE">
          <w:pPr>
            <w:spacing w:after="0"/>
            <w:jc w:val="center"/>
          </w:pPr>
          <w:r>
            <w:t>PREA Background Check</w:t>
          </w:r>
        </w:p>
        <w:p w14:paraId="5AE27FB6" w14:textId="3E4A45F4" w:rsidR="00E800EE" w:rsidRDefault="00E800EE" w:rsidP="00E800EE">
          <w:pPr>
            <w:spacing w:after="0"/>
          </w:pPr>
        </w:p>
        <w:p w14:paraId="426A7D81" w14:textId="0A5D8BDE" w:rsidR="00E800EE" w:rsidRDefault="00E800EE" w:rsidP="00E800EE">
          <w:pPr>
            <w:spacing w:after="0"/>
          </w:pPr>
        </w:p>
        <w:p w14:paraId="41CB7A7F" w14:textId="3627327A" w:rsidR="00E800EE" w:rsidRDefault="00E800EE" w:rsidP="00E800EE">
          <w:pPr>
            <w:spacing w:after="0"/>
          </w:pPr>
        </w:p>
        <w:p w14:paraId="18C85215" w14:textId="2B03F756" w:rsidR="00E800EE" w:rsidRDefault="00E800EE" w:rsidP="00E800EE">
          <w:pPr>
            <w:spacing w:after="0"/>
          </w:pPr>
          <w:r>
            <w:t xml:space="preserve">Name:  </w:t>
          </w:r>
          <w:sdt>
            <w:sdtPr>
              <w:rPr>
                <w:b/>
                <w:u w:val="single"/>
              </w:rPr>
              <w:id w:val="1342279385"/>
              <w:placeholder>
                <w:docPart w:val="D4C6FE9153FA4BB884339488E70940D7"/>
              </w:placeholder>
              <w:showingPlcHdr/>
              <w:text/>
            </w:sdtPr>
            <w:sdtEndPr/>
            <w:sdtContent>
              <w:r w:rsidR="00E61042"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  <w:r>
            <w:tab/>
          </w:r>
          <w:r>
            <w:tab/>
            <w:t xml:space="preserve">Date:  </w:t>
          </w:r>
          <w:sdt>
            <w:sdtPr>
              <w:rPr>
                <w:b/>
                <w:u w:val="single"/>
              </w:rPr>
              <w:id w:val="-1783945834"/>
              <w:placeholder>
                <w:docPart w:val="B515C22EAE59496D9BF59050763DB275"/>
              </w:placeholder>
              <w:showingPlcHdr/>
              <w:date w:fullDate="2018-01-2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61042" w:rsidRPr="00E800EE">
                <w:rPr>
                  <w:rStyle w:val="PlaceholderText"/>
                  <w:b/>
                  <w:u w:val="single"/>
                </w:rPr>
                <w:t>Click or tap to enter a date.</w:t>
              </w:r>
            </w:sdtContent>
          </w:sdt>
        </w:p>
        <w:p w14:paraId="3E692519" w14:textId="16A65029" w:rsidR="00E800EE" w:rsidRDefault="00E800EE" w:rsidP="00E800EE">
          <w:pPr>
            <w:spacing w:after="0"/>
          </w:pPr>
        </w:p>
        <w:p w14:paraId="08D47E8B" w14:textId="77777777" w:rsidR="00E800EE" w:rsidRDefault="00E800EE" w:rsidP="00E800EE">
          <w:pPr>
            <w:spacing w:after="0"/>
          </w:pPr>
        </w:p>
        <w:p w14:paraId="055DE30E" w14:textId="3EDEEA6F" w:rsidR="00E800EE" w:rsidRDefault="00E800EE" w:rsidP="00E800EE">
          <w:pPr>
            <w:spacing w:after="0"/>
          </w:pPr>
          <w:r>
            <w:t xml:space="preserve">Maiden Name or Other Names Known by:  </w:t>
          </w:r>
          <w:sdt>
            <w:sdtPr>
              <w:rPr>
                <w:b/>
                <w:u w:val="single"/>
              </w:rPr>
              <w:id w:val="-1576727393"/>
              <w:placeholder>
                <w:docPart w:val="D8B9FCD669084E1C8F1CD61DDB8CA7D4"/>
              </w:placeholder>
              <w:showingPlcHdr/>
              <w:text/>
            </w:sdtPr>
            <w:sdtEndPr/>
            <w:sdtContent>
              <w:r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  <w:r>
            <w:tab/>
          </w:r>
        </w:p>
        <w:p w14:paraId="17048052" w14:textId="22BB83B6" w:rsidR="00E800EE" w:rsidRDefault="00E800EE" w:rsidP="00E800EE">
          <w:pPr>
            <w:spacing w:after="0"/>
          </w:pPr>
        </w:p>
        <w:p w14:paraId="4086AF4E" w14:textId="77777777" w:rsidR="00E800EE" w:rsidRDefault="00E800EE" w:rsidP="00E800EE">
          <w:pPr>
            <w:spacing w:after="0"/>
          </w:pPr>
        </w:p>
        <w:p w14:paraId="0EB8A042" w14:textId="5B074248" w:rsidR="00E800EE" w:rsidRDefault="00E800EE" w:rsidP="00E800EE">
          <w:pPr>
            <w:spacing w:after="0"/>
          </w:pPr>
          <w:r>
            <w:t xml:space="preserve">Date of Birth:  </w:t>
          </w:r>
          <w:sdt>
            <w:sdtPr>
              <w:rPr>
                <w:b/>
                <w:u w:val="single"/>
              </w:rPr>
              <w:id w:val="1761874903"/>
              <w:placeholder>
                <w:docPart w:val="2551434BAFD34CED89A53492E83AFB7E"/>
              </w:placeholder>
              <w:showingPlcHdr/>
              <w:text/>
            </w:sdtPr>
            <w:sdtEndPr/>
            <w:sdtContent>
              <w:r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</w:p>
        <w:p w14:paraId="08391173" w14:textId="4BAE90DF" w:rsidR="00E800EE" w:rsidRDefault="00E800EE" w:rsidP="00E800EE">
          <w:pPr>
            <w:spacing w:after="0"/>
          </w:pPr>
        </w:p>
        <w:p w14:paraId="3FF669D5" w14:textId="77777777" w:rsidR="00E800EE" w:rsidRDefault="00E800EE" w:rsidP="00E800EE">
          <w:pPr>
            <w:spacing w:after="0"/>
          </w:pPr>
        </w:p>
        <w:p w14:paraId="1DEEB17F" w14:textId="77777777" w:rsidR="00E800EE" w:rsidRDefault="00E800EE" w:rsidP="00E800EE">
          <w:pPr>
            <w:spacing w:after="0"/>
          </w:pPr>
          <w:r>
            <w:t xml:space="preserve">Telephone Number:  </w:t>
          </w:r>
          <w:sdt>
            <w:sdtPr>
              <w:rPr>
                <w:b/>
                <w:u w:val="single"/>
              </w:rPr>
              <w:id w:val="-1077822291"/>
              <w:placeholder>
                <w:docPart w:val="384CD37CBEEA4120A196B1DFC170EBC5"/>
              </w:placeholder>
              <w:showingPlcHdr/>
              <w:text/>
            </w:sdtPr>
            <w:sdtEndPr/>
            <w:sdtContent>
              <w:r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  <w:r>
            <w:t xml:space="preserve">  </w:t>
          </w:r>
        </w:p>
        <w:p w14:paraId="7301E686" w14:textId="77777777" w:rsidR="00E800EE" w:rsidRDefault="00E800EE" w:rsidP="00E800EE">
          <w:pPr>
            <w:spacing w:after="0"/>
          </w:pPr>
        </w:p>
        <w:p w14:paraId="575295E9" w14:textId="00848B98" w:rsidR="00E800EE" w:rsidRDefault="00E800EE" w:rsidP="00E800EE">
          <w:pPr>
            <w:spacing w:after="0"/>
          </w:pPr>
          <w:r>
            <w:t xml:space="preserve">Email Address:  </w:t>
          </w:r>
          <w:sdt>
            <w:sdtPr>
              <w:rPr>
                <w:b/>
                <w:u w:val="single"/>
              </w:rPr>
              <w:id w:val="-1596788958"/>
              <w:placeholder>
                <w:docPart w:val="77EE9E610B044DF0B130CFCAF24D67C2"/>
              </w:placeholder>
              <w:showingPlcHdr/>
              <w:text/>
            </w:sdtPr>
            <w:sdtEndPr/>
            <w:sdtContent>
              <w:r w:rsidR="00E61042"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</w:p>
        <w:p w14:paraId="13470FC0" w14:textId="41890A19" w:rsidR="00E800EE" w:rsidRDefault="00E800EE" w:rsidP="00E800EE">
          <w:pPr>
            <w:spacing w:after="0"/>
          </w:pPr>
        </w:p>
        <w:p w14:paraId="405F7790" w14:textId="77777777" w:rsidR="00E800EE" w:rsidRDefault="00E800EE" w:rsidP="00E800EE">
          <w:pPr>
            <w:spacing w:after="0"/>
          </w:pPr>
        </w:p>
        <w:p w14:paraId="61A3EFBE" w14:textId="77777777" w:rsidR="00E800EE" w:rsidRDefault="00E800EE" w:rsidP="00E800EE">
          <w:pPr>
            <w:spacing w:after="0"/>
          </w:pPr>
        </w:p>
        <w:p w14:paraId="415544BD" w14:textId="73BC6CA9" w:rsidR="00E800EE" w:rsidRDefault="00E800EE" w:rsidP="00E800EE">
          <w:pPr>
            <w:spacing w:after="0"/>
          </w:pPr>
          <w:r>
            <w:t xml:space="preserve">Reason for Clearance:  </w:t>
          </w:r>
          <w:sdt>
            <w:sdtPr>
              <w:rPr>
                <w:b/>
                <w:bCs/>
                <w:u w:val="single"/>
              </w:rPr>
              <w:id w:val="1227575546"/>
              <w:placeholder>
                <w:docPart w:val="E67279DCB0D84467BE44496BA99AD9AE"/>
              </w:placeholder>
              <w:showingPlcHdr/>
              <w:text/>
            </w:sdtPr>
            <w:sdtEndPr/>
            <w:sdtContent>
              <w:r w:rsidR="00E61042" w:rsidRPr="00E61042">
                <w:rPr>
                  <w:rStyle w:val="PlaceholderText"/>
                  <w:b/>
                  <w:bCs/>
                  <w:u w:val="single"/>
                </w:rPr>
                <w:t>Click or tap here to enter text.</w:t>
              </w:r>
            </w:sdtContent>
          </w:sdt>
        </w:p>
        <w:p w14:paraId="6C428134" w14:textId="71CFB7B1" w:rsidR="00E800EE" w:rsidRDefault="00E800EE" w:rsidP="00E800EE">
          <w:pPr>
            <w:spacing w:after="0"/>
          </w:pPr>
        </w:p>
        <w:p w14:paraId="48C6E435" w14:textId="7A693FCD" w:rsidR="00E800EE" w:rsidRDefault="00E800EE" w:rsidP="00E800EE">
          <w:pPr>
            <w:spacing w:after="0"/>
            <w:rPr>
              <w:b/>
              <w:u w:val="single"/>
            </w:rPr>
          </w:pPr>
          <w:r>
            <w:t xml:space="preserve">Volunteer Group/Contact Group/Company:  </w:t>
          </w:r>
          <w:sdt>
            <w:sdtPr>
              <w:rPr>
                <w:b/>
                <w:u w:val="single"/>
              </w:rPr>
              <w:id w:val="1823465501"/>
              <w:placeholder>
                <w:docPart w:val="D6AD68D070784ADE9CF0BC29ACBC976F"/>
              </w:placeholder>
              <w:showingPlcHdr/>
              <w:text/>
            </w:sdtPr>
            <w:sdtEndPr/>
            <w:sdtContent>
              <w:r w:rsidR="00E61042"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</w:p>
        <w:p w14:paraId="1A73B33E" w14:textId="40EF089F" w:rsidR="00E800EE" w:rsidRDefault="00E800EE" w:rsidP="00E800EE">
          <w:pPr>
            <w:pBdr>
              <w:bottom w:val="single" w:sz="12" w:space="1" w:color="auto"/>
            </w:pBdr>
            <w:spacing w:after="0"/>
          </w:pPr>
        </w:p>
        <w:p w14:paraId="4143EC45" w14:textId="2E9A3654" w:rsidR="00E800EE" w:rsidRDefault="00E800EE" w:rsidP="00E800EE">
          <w:pPr>
            <w:spacing w:after="0"/>
          </w:pPr>
        </w:p>
        <w:p w14:paraId="6D23092F" w14:textId="77777777" w:rsidR="00E800EE" w:rsidRDefault="00E800EE" w:rsidP="00E800EE">
          <w:pPr>
            <w:spacing w:after="0"/>
          </w:pPr>
        </w:p>
        <w:tbl>
          <w:tblPr>
            <w:tblStyle w:val="TableGrid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350"/>
          </w:tblGrid>
          <w:tr w:rsidR="00E800EE" w14:paraId="131694D3" w14:textId="77777777" w:rsidTr="00E800EE">
            <w:tc>
              <w:tcPr>
                <w:tcW w:w="9350" w:type="dxa"/>
                <w:shd w:val="clear" w:color="auto" w:fill="F2F2F2" w:themeFill="background1" w:themeFillShade="F2"/>
              </w:tcPr>
              <w:p w14:paraId="16703570" w14:textId="77777777" w:rsidR="00E800EE" w:rsidRDefault="00E800EE" w:rsidP="00E800EE">
                <w:pPr>
                  <w:jc w:val="center"/>
                </w:pPr>
              </w:p>
              <w:p w14:paraId="56F87415" w14:textId="77777777" w:rsidR="00E800EE" w:rsidRDefault="00E800EE" w:rsidP="00E800EE">
                <w:pPr>
                  <w:jc w:val="center"/>
                </w:pPr>
              </w:p>
              <w:p w14:paraId="7F80A55E" w14:textId="69BEC780" w:rsidR="00E800EE" w:rsidRDefault="00E800EE" w:rsidP="00E800EE">
                <w:pPr>
                  <w:jc w:val="center"/>
                </w:pPr>
                <w:r>
                  <w:t>Department Use:</w:t>
                </w:r>
              </w:p>
              <w:p w14:paraId="28A92939" w14:textId="77777777" w:rsidR="00E800EE" w:rsidRDefault="00E800EE" w:rsidP="00E800EE"/>
              <w:p w14:paraId="4CC49AD2" w14:textId="310DF925" w:rsidR="00E800EE" w:rsidRDefault="00E800EE" w:rsidP="00E800EE">
                <w:r>
                  <w:t xml:space="preserve">Application Date:  </w:t>
                </w:r>
                <w:r w:rsidR="00044936">
                  <w:rPr>
                    <w:b/>
                    <w:u w:val="single"/>
                  </w:rPr>
                  <w:t>________________________________</w:t>
                </w:r>
              </w:p>
              <w:p w14:paraId="2D743F7C" w14:textId="77777777" w:rsidR="00E800EE" w:rsidRDefault="00E800EE" w:rsidP="00E800EE"/>
              <w:p w14:paraId="5FB43FAD" w14:textId="4C8A736C" w:rsidR="00E800EE" w:rsidRDefault="00E800EE" w:rsidP="00E800EE">
                <w:r>
                  <w:t xml:space="preserve">PREA Training Date:  </w:t>
                </w:r>
                <w:r w:rsidR="00044936">
                  <w:rPr>
                    <w:b/>
                    <w:u w:val="single"/>
                  </w:rPr>
                  <w:t>____________________________________</w:t>
                </w:r>
              </w:p>
              <w:p w14:paraId="20FBC291" w14:textId="77777777" w:rsidR="00E800EE" w:rsidRDefault="00E800EE" w:rsidP="00E800EE"/>
              <w:p w14:paraId="45B03DB4" w14:textId="7225831D" w:rsidR="00E800EE" w:rsidRDefault="00E800EE" w:rsidP="00E800EE">
                <w:r>
                  <w:t xml:space="preserve">Approved by:  </w:t>
                </w:r>
                <w:r w:rsidR="00044936">
                  <w:t xml:space="preserve">__________________________________         </w:t>
                </w:r>
                <w:r>
                  <w:t xml:space="preserve">Approval Date:  </w:t>
                </w:r>
                <w:r w:rsidR="00044936">
                  <w:rPr>
                    <w:b/>
                    <w:u w:val="single"/>
                  </w:rPr>
                  <w:t>____________________</w:t>
                </w:r>
              </w:p>
              <w:p w14:paraId="3A6D67EA" w14:textId="77777777" w:rsidR="00E800EE" w:rsidRDefault="00E800EE" w:rsidP="00E800EE"/>
              <w:p w14:paraId="3D2A193A" w14:textId="153C03E0" w:rsidR="00E800EE" w:rsidRDefault="00E800EE" w:rsidP="00E800EE"/>
            </w:tc>
          </w:tr>
        </w:tbl>
        <w:p w14:paraId="0FE11E1B" w14:textId="7F2D274A" w:rsidR="00E800EE" w:rsidRDefault="00AD4C08" w:rsidP="00E800EE">
          <w:pPr>
            <w:spacing w:after="0"/>
          </w:pPr>
        </w:p>
      </w:sdtContent>
    </w:sdt>
    <w:sectPr w:rsidR="00E8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F674D" w14:textId="77777777" w:rsidR="00AD4C08" w:rsidRDefault="00AD4C08" w:rsidP="00E800EE">
      <w:pPr>
        <w:spacing w:after="0" w:line="240" w:lineRule="auto"/>
      </w:pPr>
      <w:r>
        <w:separator/>
      </w:r>
    </w:p>
  </w:endnote>
  <w:endnote w:type="continuationSeparator" w:id="0">
    <w:p w14:paraId="6D844B6C" w14:textId="77777777" w:rsidR="00AD4C08" w:rsidRDefault="00AD4C08" w:rsidP="00E8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7CAC7" w14:textId="77777777" w:rsidR="00AD4C08" w:rsidRDefault="00AD4C08" w:rsidP="00E800EE">
      <w:pPr>
        <w:spacing w:after="0" w:line="240" w:lineRule="auto"/>
      </w:pPr>
      <w:r>
        <w:separator/>
      </w:r>
    </w:p>
  </w:footnote>
  <w:footnote w:type="continuationSeparator" w:id="0">
    <w:p w14:paraId="043BB13A" w14:textId="77777777" w:rsidR="00AD4C08" w:rsidRDefault="00AD4C08" w:rsidP="00E8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/Kk60/X/BR87/1YATInR45L18u1uUzne6khCzhlqtEpzu9F9wiHWrDnlWBHuMghBTrJQSEd5+Q6g6iWY+QbcQ==" w:salt="t+XM0MnCawiBgZfaaZBw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EE"/>
    <w:rsid w:val="00044936"/>
    <w:rsid w:val="002C237E"/>
    <w:rsid w:val="00AD4C08"/>
    <w:rsid w:val="00C914B9"/>
    <w:rsid w:val="00CE23D7"/>
    <w:rsid w:val="00CE4FF8"/>
    <w:rsid w:val="00E61042"/>
    <w:rsid w:val="00E8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AEEB"/>
  <w15:chartTrackingRefBased/>
  <w15:docId w15:val="{897D93EC-3562-417C-815E-AB1C4327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0EE"/>
    <w:rPr>
      <w:color w:val="808080"/>
    </w:rPr>
  </w:style>
  <w:style w:type="table" w:styleId="TableGrid">
    <w:name w:val="Table Grid"/>
    <w:basedOn w:val="TableNormal"/>
    <w:uiPriority w:val="39"/>
    <w:rsid w:val="00E8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EE"/>
  </w:style>
  <w:style w:type="paragraph" w:styleId="Footer">
    <w:name w:val="footer"/>
    <w:basedOn w:val="Normal"/>
    <w:link w:val="FooterChar"/>
    <w:uiPriority w:val="99"/>
    <w:unhideWhenUsed/>
    <w:rsid w:val="00E8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F733-7EDC-465C-8DB1-78EAF2E7F6E6}"/>
      </w:docPartPr>
      <w:docPartBody>
        <w:p w:rsidR="001D7375" w:rsidRDefault="00421511">
          <w:r w:rsidRPr="00F92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6FE9153FA4BB884339488E709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FCC6-1FA3-42D3-93DD-4C0239B0A9D3}"/>
      </w:docPartPr>
      <w:docPartBody>
        <w:p w:rsidR="001D7375" w:rsidRDefault="00840F57" w:rsidP="00840F57">
          <w:pPr>
            <w:pStyle w:val="D4C6FE9153FA4BB884339488E70940D72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B515C22EAE59496D9BF59050763D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6EB1-EBC1-457D-A935-2B39708FAB1B}"/>
      </w:docPartPr>
      <w:docPartBody>
        <w:p w:rsidR="001D7375" w:rsidRDefault="00840F57" w:rsidP="00840F57">
          <w:pPr>
            <w:pStyle w:val="B515C22EAE59496D9BF59050763DB2752"/>
          </w:pPr>
          <w:r w:rsidRPr="00E800EE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D8B9FCD669084E1C8F1CD61DDB8C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E065-502A-4D10-BC45-F4541D024D64}"/>
      </w:docPartPr>
      <w:docPartBody>
        <w:p w:rsidR="001D7375" w:rsidRDefault="00840F57" w:rsidP="00840F57">
          <w:pPr>
            <w:pStyle w:val="D8B9FCD669084E1C8F1CD61DDB8CA7D42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2551434BAFD34CED89A53492E83A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47A6-1CB7-4EEC-A9CF-DCBA883D3BBC}"/>
      </w:docPartPr>
      <w:docPartBody>
        <w:p w:rsidR="001D7375" w:rsidRDefault="00840F57" w:rsidP="00840F57">
          <w:pPr>
            <w:pStyle w:val="2551434BAFD34CED89A53492E83AFB7E2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384CD37CBEEA4120A196B1DFC170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63FE-A1A5-4578-AF06-0CC7485247B7}"/>
      </w:docPartPr>
      <w:docPartBody>
        <w:p w:rsidR="001D7375" w:rsidRDefault="00840F57" w:rsidP="00840F57">
          <w:pPr>
            <w:pStyle w:val="384CD37CBEEA4120A196B1DFC170EBC52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77EE9E610B044DF0B130CFCAF24D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D83B-D96E-4DCB-A21D-A1B14E3320A2}"/>
      </w:docPartPr>
      <w:docPartBody>
        <w:p w:rsidR="001D7375" w:rsidRDefault="00840F57" w:rsidP="00840F57">
          <w:pPr>
            <w:pStyle w:val="77EE9E610B044DF0B130CFCAF24D67C22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D6AD68D070784ADE9CF0BC29ACBC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AAAC-DB6D-4145-ACCB-9C7A238AD184}"/>
      </w:docPartPr>
      <w:docPartBody>
        <w:p w:rsidR="001D7375" w:rsidRDefault="00840F57" w:rsidP="00840F57">
          <w:pPr>
            <w:pStyle w:val="D6AD68D070784ADE9CF0BC29ACBC976F2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E67279DCB0D84467BE44496BA99A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B49B-AEF8-4127-80FA-A5B8195C5B49}"/>
      </w:docPartPr>
      <w:docPartBody>
        <w:p w:rsidR="00840F57" w:rsidRDefault="00840F57" w:rsidP="00840F57">
          <w:pPr>
            <w:pStyle w:val="E67279DCB0D84467BE44496BA99AD9AE1"/>
          </w:pPr>
          <w:r w:rsidRPr="00E61042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11"/>
    <w:rsid w:val="001D7375"/>
    <w:rsid w:val="002569F3"/>
    <w:rsid w:val="00421511"/>
    <w:rsid w:val="004E675B"/>
    <w:rsid w:val="00840F57"/>
    <w:rsid w:val="00F1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F57"/>
    <w:rPr>
      <w:color w:val="808080"/>
    </w:rPr>
  </w:style>
  <w:style w:type="paragraph" w:customStyle="1" w:styleId="B4C5656CD5644D7C9829E0B1E4C6DAF0">
    <w:name w:val="B4C5656CD5644D7C9829E0B1E4C6DAF0"/>
    <w:rsid w:val="00421511"/>
  </w:style>
  <w:style w:type="paragraph" w:customStyle="1" w:styleId="578546CC0275458580E79CAF73705EA2">
    <w:name w:val="578546CC0275458580E79CAF73705EA2"/>
    <w:rsid w:val="00421511"/>
  </w:style>
  <w:style w:type="paragraph" w:customStyle="1" w:styleId="63795BC0930A403CB98DA0E3C205176B">
    <w:name w:val="63795BC0930A403CB98DA0E3C205176B"/>
    <w:rsid w:val="00421511"/>
  </w:style>
  <w:style w:type="paragraph" w:customStyle="1" w:styleId="3D3A4FF2D3B54AFBA4F98F747708CC67">
    <w:name w:val="3D3A4FF2D3B54AFBA4F98F747708CC67"/>
    <w:rsid w:val="00421511"/>
  </w:style>
  <w:style w:type="paragraph" w:customStyle="1" w:styleId="D4C6FE9153FA4BB884339488E70940D7">
    <w:name w:val="D4C6FE9153FA4BB884339488E70940D7"/>
    <w:rsid w:val="00421511"/>
    <w:rPr>
      <w:rFonts w:eastAsiaTheme="minorHAnsi"/>
    </w:rPr>
  </w:style>
  <w:style w:type="paragraph" w:customStyle="1" w:styleId="B515C22EAE59496D9BF59050763DB275">
    <w:name w:val="B515C22EAE59496D9BF59050763DB275"/>
    <w:rsid w:val="00421511"/>
    <w:rPr>
      <w:rFonts w:eastAsiaTheme="minorHAnsi"/>
    </w:rPr>
  </w:style>
  <w:style w:type="paragraph" w:customStyle="1" w:styleId="D8B9FCD669084E1C8F1CD61DDB8CA7D4">
    <w:name w:val="D8B9FCD669084E1C8F1CD61DDB8CA7D4"/>
    <w:rsid w:val="00421511"/>
    <w:rPr>
      <w:rFonts w:eastAsiaTheme="minorHAnsi"/>
    </w:rPr>
  </w:style>
  <w:style w:type="paragraph" w:customStyle="1" w:styleId="2551434BAFD34CED89A53492E83AFB7E">
    <w:name w:val="2551434BAFD34CED89A53492E83AFB7E"/>
    <w:rsid w:val="00421511"/>
    <w:rPr>
      <w:rFonts w:eastAsiaTheme="minorHAnsi"/>
    </w:rPr>
  </w:style>
  <w:style w:type="paragraph" w:customStyle="1" w:styleId="384CD37CBEEA4120A196B1DFC170EBC5">
    <w:name w:val="384CD37CBEEA4120A196B1DFC170EBC5"/>
    <w:rsid w:val="00421511"/>
    <w:rPr>
      <w:rFonts w:eastAsiaTheme="minorHAnsi"/>
    </w:rPr>
  </w:style>
  <w:style w:type="paragraph" w:customStyle="1" w:styleId="77EE9E610B044DF0B130CFCAF24D67C2">
    <w:name w:val="77EE9E610B044DF0B130CFCAF24D67C2"/>
    <w:rsid w:val="00421511"/>
    <w:rPr>
      <w:rFonts w:eastAsiaTheme="minorHAnsi"/>
    </w:rPr>
  </w:style>
  <w:style w:type="paragraph" w:customStyle="1" w:styleId="DA9EB8E2C59A4B6A8F6FA2EBD0FE1539">
    <w:name w:val="DA9EB8E2C59A4B6A8F6FA2EBD0FE1539"/>
    <w:rsid w:val="00421511"/>
    <w:rPr>
      <w:rFonts w:eastAsiaTheme="minorHAnsi"/>
    </w:rPr>
  </w:style>
  <w:style w:type="paragraph" w:customStyle="1" w:styleId="D6AD68D070784ADE9CF0BC29ACBC976F">
    <w:name w:val="D6AD68D070784ADE9CF0BC29ACBC976F"/>
    <w:rsid w:val="00421511"/>
    <w:rPr>
      <w:rFonts w:eastAsiaTheme="minorHAnsi"/>
    </w:rPr>
  </w:style>
  <w:style w:type="paragraph" w:customStyle="1" w:styleId="63795BC0930A403CB98DA0E3C205176B1">
    <w:name w:val="63795BC0930A403CB98DA0E3C205176B1"/>
    <w:rsid w:val="00421511"/>
    <w:rPr>
      <w:rFonts w:eastAsiaTheme="minorHAnsi"/>
    </w:rPr>
  </w:style>
  <w:style w:type="paragraph" w:customStyle="1" w:styleId="3D3A4FF2D3B54AFBA4F98F747708CC671">
    <w:name w:val="3D3A4FF2D3B54AFBA4F98F747708CC671"/>
    <w:rsid w:val="00421511"/>
    <w:rPr>
      <w:rFonts w:eastAsiaTheme="minorHAnsi"/>
    </w:rPr>
  </w:style>
  <w:style w:type="paragraph" w:customStyle="1" w:styleId="D4C6FE9153FA4BB884339488E70940D71">
    <w:name w:val="D4C6FE9153FA4BB884339488E70940D71"/>
    <w:rsid w:val="001D7375"/>
    <w:rPr>
      <w:rFonts w:eastAsiaTheme="minorHAnsi"/>
    </w:rPr>
  </w:style>
  <w:style w:type="paragraph" w:customStyle="1" w:styleId="B515C22EAE59496D9BF59050763DB2751">
    <w:name w:val="B515C22EAE59496D9BF59050763DB2751"/>
    <w:rsid w:val="001D7375"/>
    <w:rPr>
      <w:rFonts w:eastAsiaTheme="minorHAnsi"/>
    </w:rPr>
  </w:style>
  <w:style w:type="paragraph" w:customStyle="1" w:styleId="D8B9FCD669084E1C8F1CD61DDB8CA7D41">
    <w:name w:val="D8B9FCD669084E1C8F1CD61DDB8CA7D41"/>
    <w:rsid w:val="001D7375"/>
    <w:rPr>
      <w:rFonts w:eastAsiaTheme="minorHAnsi"/>
    </w:rPr>
  </w:style>
  <w:style w:type="paragraph" w:customStyle="1" w:styleId="2551434BAFD34CED89A53492E83AFB7E1">
    <w:name w:val="2551434BAFD34CED89A53492E83AFB7E1"/>
    <w:rsid w:val="001D7375"/>
    <w:rPr>
      <w:rFonts w:eastAsiaTheme="minorHAnsi"/>
    </w:rPr>
  </w:style>
  <w:style w:type="paragraph" w:customStyle="1" w:styleId="384CD37CBEEA4120A196B1DFC170EBC51">
    <w:name w:val="384CD37CBEEA4120A196B1DFC170EBC51"/>
    <w:rsid w:val="001D7375"/>
    <w:rPr>
      <w:rFonts w:eastAsiaTheme="minorHAnsi"/>
    </w:rPr>
  </w:style>
  <w:style w:type="paragraph" w:customStyle="1" w:styleId="77EE9E610B044DF0B130CFCAF24D67C21">
    <w:name w:val="77EE9E610B044DF0B130CFCAF24D67C21"/>
    <w:rsid w:val="001D7375"/>
    <w:rPr>
      <w:rFonts w:eastAsiaTheme="minorHAnsi"/>
    </w:rPr>
  </w:style>
  <w:style w:type="paragraph" w:customStyle="1" w:styleId="E67279DCB0D84467BE44496BA99AD9AE">
    <w:name w:val="E67279DCB0D84467BE44496BA99AD9AE"/>
    <w:rsid w:val="001D7375"/>
    <w:rPr>
      <w:rFonts w:eastAsiaTheme="minorHAnsi"/>
    </w:rPr>
  </w:style>
  <w:style w:type="paragraph" w:customStyle="1" w:styleId="D6AD68D070784ADE9CF0BC29ACBC976F1">
    <w:name w:val="D6AD68D070784ADE9CF0BC29ACBC976F1"/>
    <w:rsid w:val="001D7375"/>
    <w:rPr>
      <w:rFonts w:eastAsiaTheme="minorHAnsi"/>
    </w:rPr>
  </w:style>
  <w:style w:type="paragraph" w:customStyle="1" w:styleId="63795BC0930A403CB98DA0E3C205176B2">
    <w:name w:val="63795BC0930A403CB98DA0E3C205176B2"/>
    <w:rsid w:val="001D7375"/>
    <w:rPr>
      <w:rFonts w:eastAsiaTheme="minorHAnsi"/>
    </w:rPr>
  </w:style>
  <w:style w:type="paragraph" w:customStyle="1" w:styleId="3D3A4FF2D3B54AFBA4F98F747708CC672">
    <w:name w:val="3D3A4FF2D3B54AFBA4F98F747708CC672"/>
    <w:rsid w:val="001D7375"/>
    <w:rPr>
      <w:rFonts w:eastAsiaTheme="minorHAnsi"/>
    </w:rPr>
  </w:style>
  <w:style w:type="paragraph" w:customStyle="1" w:styleId="D4C6FE9153FA4BB884339488E70940D72">
    <w:name w:val="D4C6FE9153FA4BB884339488E70940D72"/>
    <w:rsid w:val="00840F57"/>
    <w:rPr>
      <w:rFonts w:eastAsiaTheme="minorHAnsi"/>
    </w:rPr>
  </w:style>
  <w:style w:type="paragraph" w:customStyle="1" w:styleId="B515C22EAE59496D9BF59050763DB2752">
    <w:name w:val="B515C22EAE59496D9BF59050763DB2752"/>
    <w:rsid w:val="00840F57"/>
    <w:rPr>
      <w:rFonts w:eastAsiaTheme="minorHAnsi"/>
    </w:rPr>
  </w:style>
  <w:style w:type="paragraph" w:customStyle="1" w:styleId="D8B9FCD669084E1C8F1CD61DDB8CA7D42">
    <w:name w:val="D8B9FCD669084E1C8F1CD61DDB8CA7D42"/>
    <w:rsid w:val="00840F57"/>
    <w:rPr>
      <w:rFonts w:eastAsiaTheme="minorHAnsi"/>
    </w:rPr>
  </w:style>
  <w:style w:type="paragraph" w:customStyle="1" w:styleId="2551434BAFD34CED89A53492E83AFB7E2">
    <w:name w:val="2551434BAFD34CED89A53492E83AFB7E2"/>
    <w:rsid w:val="00840F57"/>
    <w:rPr>
      <w:rFonts w:eastAsiaTheme="minorHAnsi"/>
    </w:rPr>
  </w:style>
  <w:style w:type="paragraph" w:customStyle="1" w:styleId="384CD37CBEEA4120A196B1DFC170EBC52">
    <w:name w:val="384CD37CBEEA4120A196B1DFC170EBC52"/>
    <w:rsid w:val="00840F57"/>
    <w:rPr>
      <w:rFonts w:eastAsiaTheme="minorHAnsi"/>
    </w:rPr>
  </w:style>
  <w:style w:type="paragraph" w:customStyle="1" w:styleId="77EE9E610B044DF0B130CFCAF24D67C22">
    <w:name w:val="77EE9E610B044DF0B130CFCAF24D67C22"/>
    <w:rsid w:val="00840F57"/>
    <w:rPr>
      <w:rFonts w:eastAsiaTheme="minorHAnsi"/>
    </w:rPr>
  </w:style>
  <w:style w:type="paragraph" w:customStyle="1" w:styleId="E67279DCB0D84467BE44496BA99AD9AE1">
    <w:name w:val="E67279DCB0D84467BE44496BA99AD9AE1"/>
    <w:rsid w:val="00840F57"/>
    <w:rPr>
      <w:rFonts w:eastAsiaTheme="minorHAnsi"/>
    </w:rPr>
  </w:style>
  <w:style w:type="paragraph" w:customStyle="1" w:styleId="D6AD68D070784ADE9CF0BC29ACBC976F2">
    <w:name w:val="D6AD68D070784ADE9CF0BC29ACBC976F2"/>
    <w:rsid w:val="00840F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1893-9EC8-499E-BC6B-6FF6F02F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e County</dc:creator>
  <cp:keywords/>
  <dc:description/>
  <cp:lastModifiedBy>Staff Sergeant</cp:lastModifiedBy>
  <cp:revision>2</cp:revision>
  <dcterms:created xsi:type="dcterms:W3CDTF">2020-03-25T19:50:00Z</dcterms:created>
  <dcterms:modified xsi:type="dcterms:W3CDTF">2020-03-25T19:50:00Z</dcterms:modified>
</cp:coreProperties>
</file>